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75A9A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72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0A26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A25F03" w14:textId="77777777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lara y efectiva en exposiciones orales para comunicar temas de su interés: </w:t>
            </w:r>
          </w:p>
          <w:p w14:paraId="19C9D9BE" w14:textId="3BCC4A3E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las ideas de manera coherente y cohesiva </w:t>
            </w:r>
          </w:p>
          <w:p w14:paraId="433EA6CC" w14:textId="3829C816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s planteamientos con ejemplos y datos </w:t>
            </w:r>
          </w:p>
          <w:p w14:paraId="54ED560C" w14:textId="7E37DEF9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, desarrollo y cierre </w:t>
            </w:r>
          </w:p>
          <w:p w14:paraId="3095DF86" w14:textId="6B9E0AC4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y preciso y un registro formal, adecuado a la situación comunicativa </w:t>
            </w:r>
          </w:p>
          <w:p w14:paraId="0313EB83" w14:textId="65E1E6CD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algunas construcciones sintácticas familiares por otras más variadas </w:t>
            </w:r>
          </w:p>
          <w:p w14:paraId="3882F6D8" w14:textId="51CA02F7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njugando correctamente los verbos </w:t>
            </w:r>
          </w:p>
          <w:p w14:paraId="49BB9118" w14:textId="7ECE678D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claramente y usando un volumen audible, 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entonación, pausas y énfasis adecuados </w:t>
            </w:r>
          </w:p>
          <w:p w14:paraId="717E5E68" w14:textId="505DFBF8" w:rsidR="000A74A4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1D61340C" w14:textId="2CCF4B01" w:rsidR="00201429" w:rsidRDefault="000A74A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pelógrafo, objetos, etc.) de manera efectiva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2826D2" w14:textId="0D9700D6" w:rsidR="006318B4" w:rsidRDefault="000A26F1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0E92F64" w14:textId="77777777" w:rsidR="000A74A4" w:rsidRPr="000A74A4" w:rsidRDefault="000A74A4" w:rsidP="005C6CF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A74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licación de un concepto </w:t>
            </w:r>
          </w:p>
          <w:p w14:paraId="328ED64C" w14:textId="423B1D8B" w:rsidR="004616EF" w:rsidRPr="003F4E44" w:rsidRDefault="000A74A4" w:rsidP="005C6C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74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una palabra o un concepto a cada estudiante para que lo defina. Una vez que los alumnos han preparado una definición, se forman en grupos y cada uno explica el concepto a los demás sin mirar los apuntes. El grupo, con ayuda del profesor, evalúa el desempeño de cada uno, considerando el vocabulario utilizado, la fluidez con que se expresa y la claridad. Esta actividad les servirá como práctica para la exposición de fin de semestr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6CE3" w14:textId="77777777" w:rsidR="00095D31" w:rsidRDefault="00095D31" w:rsidP="00B9327C">
      <w:pPr>
        <w:spacing w:after="0" w:line="240" w:lineRule="auto"/>
      </w:pPr>
      <w:r>
        <w:separator/>
      </w:r>
    </w:p>
  </w:endnote>
  <w:endnote w:type="continuationSeparator" w:id="0">
    <w:p w14:paraId="658ED2D8" w14:textId="77777777" w:rsidR="00095D31" w:rsidRDefault="00095D3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4804" w14:textId="77777777" w:rsidR="00095D31" w:rsidRDefault="00095D31" w:rsidP="00B9327C">
      <w:pPr>
        <w:spacing w:after="0" w:line="240" w:lineRule="auto"/>
      </w:pPr>
      <w:r>
        <w:separator/>
      </w:r>
    </w:p>
  </w:footnote>
  <w:footnote w:type="continuationSeparator" w:id="0">
    <w:p w14:paraId="07D5452B" w14:textId="77777777" w:rsidR="00095D31" w:rsidRDefault="00095D3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712A44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1F301F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616EF">
      <w:rPr>
        <w:rFonts w:ascii="Arial" w:hAnsi="Arial" w:cs="Arial"/>
        <w:b/>
        <w:color w:val="FF9933"/>
        <w:sz w:val="36"/>
        <w:szCs w:val="36"/>
      </w:rPr>
      <w:t>2</w:t>
    </w:r>
    <w:r w:rsidR="000A26F1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47908"/>
    <w:rsid w:val="000543B3"/>
    <w:rsid w:val="0006278A"/>
    <w:rsid w:val="00064A19"/>
    <w:rsid w:val="00071E07"/>
    <w:rsid w:val="00072371"/>
    <w:rsid w:val="000733AA"/>
    <w:rsid w:val="00090B1D"/>
    <w:rsid w:val="00092B56"/>
    <w:rsid w:val="00093EC4"/>
    <w:rsid w:val="00095D31"/>
    <w:rsid w:val="00097A84"/>
    <w:rsid w:val="000A128C"/>
    <w:rsid w:val="000A26F1"/>
    <w:rsid w:val="000A4E10"/>
    <w:rsid w:val="000A58F3"/>
    <w:rsid w:val="000A74A4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86923"/>
    <w:rsid w:val="001872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1F301F"/>
    <w:rsid w:val="00201429"/>
    <w:rsid w:val="00205ED4"/>
    <w:rsid w:val="0021349C"/>
    <w:rsid w:val="00222F07"/>
    <w:rsid w:val="0022671E"/>
    <w:rsid w:val="00237A76"/>
    <w:rsid w:val="00250813"/>
    <w:rsid w:val="00257E1F"/>
    <w:rsid w:val="00266C25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4E44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616EF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6CF6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2237"/>
    <w:rsid w:val="006174F4"/>
    <w:rsid w:val="006311E5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6F4C9A"/>
    <w:rsid w:val="00700C27"/>
    <w:rsid w:val="00710780"/>
    <w:rsid w:val="00711364"/>
    <w:rsid w:val="00713491"/>
    <w:rsid w:val="00713CB9"/>
    <w:rsid w:val="00714161"/>
    <w:rsid w:val="00722F98"/>
    <w:rsid w:val="00723E57"/>
    <w:rsid w:val="00725A78"/>
    <w:rsid w:val="007317B7"/>
    <w:rsid w:val="00751DC8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546FF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3EEE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363DF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6158"/>
    <w:rsid w:val="00B77721"/>
    <w:rsid w:val="00B8011D"/>
    <w:rsid w:val="00B87877"/>
    <w:rsid w:val="00B9327C"/>
    <w:rsid w:val="00B95D8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6</cp:revision>
  <dcterms:created xsi:type="dcterms:W3CDTF">2020-05-14T12:41:00Z</dcterms:created>
  <dcterms:modified xsi:type="dcterms:W3CDTF">2020-08-25T18:16:00Z</dcterms:modified>
</cp:coreProperties>
</file>